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8"/>
        <w:gridCol w:w="3384"/>
        <w:gridCol w:w="993"/>
        <w:gridCol w:w="2409"/>
        <w:gridCol w:w="2977"/>
      </w:tblGrid>
      <w:tr w:rsidR="00F44862" w:rsidRPr="00F44862" w14:paraId="677C1019" w14:textId="77777777" w:rsidTr="00F44862">
        <w:trPr>
          <w:gridBefore w:val="1"/>
          <w:wBefore w:w="142" w:type="dxa"/>
          <w:trHeight w:hRule="exact" w:val="284"/>
        </w:trPr>
        <w:tc>
          <w:tcPr>
            <w:tcW w:w="4395" w:type="dxa"/>
            <w:gridSpan w:val="3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199867" w14:textId="77777777" w:rsidR="00F44862" w:rsidRPr="00F44862" w:rsidRDefault="00F44862" w:rsidP="00F44862">
            <w:pPr>
              <w:rPr>
                <w:rFonts w:ascii="Arial" w:hAnsi="Arial" w:cs="Arial"/>
                <w:sz w:val="20"/>
                <w:szCs w:val="20"/>
              </w:rPr>
            </w:pPr>
            <w:r w:rsidRPr="00F44862">
              <w:rPr>
                <w:rFonts w:ascii="Arial" w:hAnsi="Arial" w:cs="Arial"/>
                <w:sz w:val="20"/>
                <w:szCs w:val="20"/>
              </w:rPr>
              <w:t>Lehramtsanwärter (Name, Vorname)</w:t>
            </w:r>
          </w:p>
          <w:p w14:paraId="28F856ED" w14:textId="77777777" w:rsidR="00F44862" w:rsidRPr="00F44862" w:rsidRDefault="00F44862" w:rsidP="00F44862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5A2B7BB7" w14:textId="77777777" w:rsidR="00F44862" w:rsidRPr="00F44862" w:rsidRDefault="00F44862" w:rsidP="00E906D2">
            <w:pPr>
              <w:rPr>
                <w:rFonts w:ascii="Arial" w:hAnsi="Arial" w:cs="Arial"/>
                <w:b/>
              </w:rPr>
            </w:pPr>
            <w:r w:rsidRPr="00F44862">
              <w:rPr>
                <w:rFonts w:ascii="Arial" w:hAnsi="Arial" w:cs="Arial"/>
                <w:sz w:val="20"/>
              </w:rPr>
              <w:t>Kurs:</w:t>
            </w:r>
            <w:r w:rsidRPr="00F4486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51360F78" w14:textId="77777777" w:rsidR="00F44862" w:rsidRPr="00F44862" w:rsidRDefault="00F44862" w:rsidP="00F44862">
            <w:pPr>
              <w:rPr>
                <w:rFonts w:ascii="Arial" w:hAnsi="Arial" w:cs="Arial"/>
                <w:sz w:val="20"/>
              </w:rPr>
            </w:pPr>
            <w:r w:rsidRPr="00F44862">
              <w:rPr>
                <w:rFonts w:ascii="Arial" w:hAnsi="Arial" w:cs="Arial"/>
                <w:b/>
                <w:sz w:val="20"/>
              </w:rPr>
              <w:t>Eingang Seminar</w:t>
            </w:r>
          </w:p>
          <w:p w14:paraId="21FC4F54" w14:textId="77777777" w:rsidR="00F44862" w:rsidRPr="00F44862" w:rsidRDefault="00F44862" w:rsidP="00F44862">
            <w:pPr>
              <w:rPr>
                <w:rFonts w:ascii="Arial" w:hAnsi="Arial" w:cs="Arial"/>
                <w:sz w:val="20"/>
              </w:rPr>
            </w:pPr>
          </w:p>
        </w:tc>
      </w:tr>
      <w:tr w:rsidR="00F44862" w:rsidRPr="00F44862" w14:paraId="084E932A" w14:textId="77777777" w:rsidTr="00F44862">
        <w:trPr>
          <w:gridBefore w:val="1"/>
          <w:wBefore w:w="142" w:type="dxa"/>
          <w:trHeight w:hRule="exact" w:val="284"/>
        </w:trPr>
        <w:tc>
          <w:tcPr>
            <w:tcW w:w="4395" w:type="dxa"/>
            <w:gridSpan w:val="3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826CF8" w14:textId="77777777" w:rsidR="00F44862" w:rsidRPr="00F44862" w:rsidRDefault="00F44862" w:rsidP="00F44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F9B306D" w14:textId="77777777" w:rsidR="00F44862" w:rsidRPr="00F44862" w:rsidRDefault="00F44862" w:rsidP="00E906D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chuljahr: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6F9D8044" w14:textId="77777777" w:rsidR="00F44862" w:rsidRPr="00F44862" w:rsidRDefault="00F44862" w:rsidP="00F4486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44862" w:rsidRPr="00F44862" w14:paraId="53ABC149" w14:textId="77777777" w:rsidTr="00F44862">
        <w:trPr>
          <w:gridBefore w:val="1"/>
          <w:wBefore w:w="142" w:type="dxa"/>
          <w:trHeight w:hRule="exact" w:val="28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9705972" w14:textId="77777777" w:rsidR="00F44862" w:rsidRPr="00F44862" w:rsidRDefault="00F44862" w:rsidP="00F44862">
            <w:pPr>
              <w:rPr>
                <w:rFonts w:ascii="Arial" w:hAnsi="Arial" w:cs="Arial"/>
                <w:sz w:val="20"/>
              </w:rPr>
            </w:pPr>
            <w:r w:rsidRPr="00F44862">
              <w:rPr>
                <w:rFonts w:ascii="Arial" w:hAnsi="Arial" w:cs="Arial"/>
                <w:sz w:val="20"/>
              </w:rPr>
              <w:t>Schulname, Adresse:</w:t>
            </w:r>
          </w:p>
          <w:p w14:paraId="7624442D" w14:textId="77777777" w:rsidR="00F44862" w:rsidRPr="00F44862" w:rsidRDefault="00F44862" w:rsidP="00F448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858636A" w14:textId="77777777" w:rsidR="00F44862" w:rsidRPr="00F44862" w:rsidRDefault="00F44862" w:rsidP="00F44862">
            <w:pPr>
              <w:rPr>
                <w:rFonts w:ascii="Arial" w:hAnsi="Arial" w:cs="Arial"/>
                <w:sz w:val="20"/>
                <w:szCs w:val="20"/>
              </w:rPr>
            </w:pPr>
            <w:r w:rsidRPr="00F44862">
              <w:rPr>
                <w:rFonts w:ascii="Arial" w:hAnsi="Arial" w:cs="Arial"/>
                <w:sz w:val="20"/>
                <w:szCs w:val="20"/>
              </w:rPr>
              <w:t>Schulleitung:</w:t>
            </w:r>
          </w:p>
          <w:p w14:paraId="21EAB718" w14:textId="77777777" w:rsidR="00F44862" w:rsidRPr="00F44862" w:rsidRDefault="00F44862" w:rsidP="00F44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14:paraId="447EE88A" w14:textId="77777777" w:rsidR="00F44862" w:rsidRPr="00F44862" w:rsidRDefault="00F44862" w:rsidP="00F4486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44862" w:rsidRPr="00F44862" w14:paraId="35AB1DE0" w14:textId="77777777" w:rsidTr="00F44862">
        <w:trPr>
          <w:gridBefore w:val="1"/>
          <w:wBefore w:w="142" w:type="dxa"/>
          <w:trHeight w:hRule="exact" w:val="141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F22EE79" w14:textId="77777777" w:rsidR="00F44862" w:rsidRDefault="00F44862" w:rsidP="00F44862">
            <w:pPr>
              <w:rPr>
                <w:rFonts w:ascii="Arial" w:hAnsi="Arial" w:cs="Arial"/>
                <w:b/>
                <w:sz w:val="20"/>
              </w:rPr>
            </w:pPr>
          </w:p>
          <w:p w14:paraId="7A2399CE" w14:textId="77777777" w:rsidR="00F44862" w:rsidRPr="00F44862" w:rsidRDefault="00F44862" w:rsidP="00F44862">
            <w:pPr>
              <w:rPr>
                <w:rFonts w:ascii="Arial" w:hAnsi="Arial" w:cs="Arial"/>
                <w:b/>
                <w:sz w:val="20"/>
              </w:rPr>
            </w:pPr>
          </w:p>
          <w:p w14:paraId="42D06BCC" w14:textId="77777777" w:rsidR="00F44862" w:rsidRPr="00F44862" w:rsidRDefault="00F44862" w:rsidP="00F44862">
            <w:pPr>
              <w:rPr>
                <w:rFonts w:ascii="Arial" w:hAnsi="Arial" w:cs="Arial"/>
                <w:b/>
                <w:sz w:val="20"/>
              </w:rPr>
            </w:pPr>
          </w:p>
          <w:p w14:paraId="50C4439B" w14:textId="77777777" w:rsidR="00F44862" w:rsidRPr="00F44862" w:rsidRDefault="00F44862" w:rsidP="00F448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4626AA0" w14:textId="77777777" w:rsidR="00F44862" w:rsidRPr="00F44862" w:rsidRDefault="00F44862" w:rsidP="00F44862">
            <w:pPr>
              <w:rPr>
                <w:rFonts w:ascii="Arial" w:hAnsi="Arial" w:cs="Arial"/>
                <w:b/>
                <w:sz w:val="20"/>
              </w:rPr>
            </w:pPr>
          </w:p>
          <w:p w14:paraId="1EA14362" w14:textId="77777777" w:rsidR="00F44862" w:rsidRPr="00F44862" w:rsidRDefault="00F44862" w:rsidP="00F44862">
            <w:pPr>
              <w:rPr>
                <w:rFonts w:ascii="Arial" w:hAnsi="Arial" w:cs="Arial"/>
                <w:sz w:val="20"/>
              </w:rPr>
            </w:pPr>
          </w:p>
          <w:p w14:paraId="2BA2D67A" w14:textId="77777777" w:rsidR="00F44862" w:rsidRDefault="00F44862" w:rsidP="00F44862">
            <w:pPr>
              <w:rPr>
                <w:rFonts w:ascii="Arial" w:hAnsi="Arial" w:cs="Arial"/>
                <w:b/>
                <w:sz w:val="20"/>
              </w:rPr>
            </w:pPr>
          </w:p>
          <w:p w14:paraId="210AD1ED" w14:textId="77777777" w:rsidR="00F44862" w:rsidRPr="00F44862" w:rsidRDefault="00F44862" w:rsidP="00F44862">
            <w:pPr>
              <w:rPr>
                <w:rFonts w:ascii="Arial" w:hAnsi="Arial" w:cs="Arial"/>
                <w:b/>
                <w:sz w:val="20"/>
              </w:rPr>
            </w:pPr>
          </w:p>
          <w:p w14:paraId="37242F24" w14:textId="77777777" w:rsidR="00F44862" w:rsidRPr="00F44862" w:rsidRDefault="00F44862" w:rsidP="00F4486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2313AD8" w14:textId="77777777" w:rsidR="00F44862" w:rsidRPr="00F44862" w:rsidRDefault="00F44862" w:rsidP="00F4486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44862" w:rsidRPr="00F44862" w14:paraId="194FE85B" w14:textId="77777777" w:rsidTr="00F44862">
        <w:trPr>
          <w:gridBefore w:val="1"/>
          <w:wBefore w:w="142" w:type="dxa"/>
          <w:trHeight w:hRule="exact" w:val="39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A5F711" w14:textId="77777777" w:rsidR="00F44862" w:rsidRPr="00F44862" w:rsidRDefault="00F44862" w:rsidP="00E906D2">
            <w:pPr>
              <w:rPr>
                <w:rFonts w:ascii="Arial" w:hAnsi="Arial" w:cs="Arial"/>
                <w:b/>
                <w:sz w:val="20"/>
              </w:rPr>
            </w:pPr>
            <w:r w:rsidRPr="00F44862">
              <w:rPr>
                <w:rFonts w:ascii="Arial" w:hAnsi="Arial" w:cs="Arial"/>
                <w:sz w:val="20"/>
              </w:rPr>
              <w:t>Tel.:</w:t>
            </w:r>
            <w:r w:rsidRPr="00F4486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A0405BD" w14:textId="77777777" w:rsidR="00F44862" w:rsidRPr="00F44862" w:rsidRDefault="00F44862" w:rsidP="00E906D2">
            <w:pPr>
              <w:rPr>
                <w:rFonts w:ascii="Arial" w:hAnsi="Arial" w:cs="Arial"/>
                <w:b/>
                <w:sz w:val="20"/>
              </w:rPr>
            </w:pPr>
            <w:r w:rsidRPr="00F44862">
              <w:rPr>
                <w:rFonts w:ascii="Arial" w:hAnsi="Arial" w:cs="Arial"/>
                <w:sz w:val="20"/>
              </w:rPr>
              <w:t>Tel.:</w:t>
            </w:r>
            <w:r w:rsidRPr="00F448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75D1734" w14:textId="77777777" w:rsidR="00F44862" w:rsidRPr="00F44862" w:rsidRDefault="00F44862" w:rsidP="00E906D2">
            <w:pPr>
              <w:rPr>
                <w:rFonts w:ascii="Arial" w:hAnsi="Arial" w:cs="Arial"/>
                <w:b/>
              </w:rPr>
            </w:pPr>
            <w:r w:rsidRPr="00F44862">
              <w:rPr>
                <w:rFonts w:ascii="Arial" w:hAnsi="Arial" w:cs="Arial"/>
                <w:sz w:val="20"/>
                <w:szCs w:val="20"/>
              </w:rPr>
              <w:t xml:space="preserve">Stand vom: </w:t>
            </w:r>
          </w:p>
        </w:tc>
      </w:tr>
      <w:tr w:rsidR="00F44862" w:rsidRPr="00F44862" w14:paraId="0347C152" w14:textId="77777777" w:rsidTr="00F44862">
        <w:tblPrEx>
          <w:tblCellMar>
            <w:top w:w="28" w:type="dxa"/>
            <w:bottom w:w="28" w:type="dxa"/>
          </w:tblCellMar>
        </w:tblPrEx>
        <w:trPr>
          <w:cantSplit/>
          <w:trHeight w:hRule="exact" w:val="340"/>
        </w:trPr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91A2F5" w14:textId="77777777" w:rsidR="00F44862" w:rsidRPr="00F44862" w:rsidRDefault="00F44862" w:rsidP="00F44862">
            <w:pPr>
              <w:rPr>
                <w:rFonts w:ascii="Arial" w:hAnsi="Arial" w:cs="Arial"/>
                <w:b/>
                <w:sz w:val="26"/>
              </w:rPr>
            </w:pPr>
            <w:r w:rsidRPr="00F44862">
              <w:rPr>
                <w:rFonts w:ascii="Arial" w:hAnsi="Arial" w:cs="Arial"/>
                <w:b/>
                <w:sz w:val="26"/>
              </w:rPr>
              <w:t xml:space="preserve">    </w:t>
            </w:r>
          </w:p>
          <w:p w14:paraId="532557CF" w14:textId="77777777" w:rsidR="00F44862" w:rsidRPr="00F44862" w:rsidRDefault="00F44862" w:rsidP="00F44862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384" w:type="dxa"/>
            <w:tcBorders>
              <w:left w:val="single" w:sz="4" w:space="0" w:color="auto"/>
            </w:tcBorders>
            <w:vAlign w:val="center"/>
          </w:tcPr>
          <w:p w14:paraId="5AA692FD" w14:textId="77777777" w:rsidR="00F44862" w:rsidRPr="00F44862" w:rsidRDefault="00F44862" w:rsidP="00F44862">
            <w:pPr>
              <w:rPr>
                <w:rFonts w:ascii="Arial" w:hAnsi="Arial" w:cs="Arial"/>
                <w:sz w:val="20"/>
                <w:szCs w:val="20"/>
              </w:rPr>
            </w:pPr>
            <w:r w:rsidRPr="00F44862">
              <w:rPr>
                <w:rFonts w:ascii="Arial" w:hAnsi="Arial" w:cs="Arial"/>
                <w:b/>
                <w:sz w:val="20"/>
                <w:szCs w:val="20"/>
              </w:rPr>
              <w:t>Fächer am Seminar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4361D83D" w14:textId="77777777" w:rsidR="00F44862" w:rsidRPr="00F44862" w:rsidRDefault="00F44862" w:rsidP="00F44862">
            <w:pPr>
              <w:rPr>
                <w:rFonts w:ascii="Arial" w:hAnsi="Arial" w:cs="Arial"/>
                <w:sz w:val="20"/>
              </w:rPr>
            </w:pPr>
            <w:r w:rsidRPr="00F44862">
              <w:rPr>
                <w:rFonts w:ascii="Arial" w:hAnsi="Arial" w:cs="Arial"/>
                <w:b/>
                <w:sz w:val="20"/>
              </w:rPr>
              <w:t>Lehrbeauftragter des Seminars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BB17E52" w14:textId="77777777" w:rsidR="00F44862" w:rsidRPr="00F44862" w:rsidRDefault="00F44862" w:rsidP="00F44862">
            <w:pPr>
              <w:rPr>
                <w:rFonts w:ascii="Arial" w:hAnsi="Arial" w:cs="Arial"/>
                <w:sz w:val="20"/>
              </w:rPr>
            </w:pPr>
            <w:r w:rsidRPr="00F44862">
              <w:rPr>
                <w:rFonts w:ascii="Arial" w:hAnsi="Arial" w:cs="Arial"/>
                <w:sz w:val="20"/>
              </w:rPr>
              <w:t>Mentoren an der Schule</w:t>
            </w:r>
          </w:p>
        </w:tc>
      </w:tr>
      <w:tr w:rsidR="00F44862" w:rsidRPr="00F44862" w14:paraId="7A77DBD2" w14:textId="77777777" w:rsidTr="00F44862">
        <w:tblPrEx>
          <w:tblCellMar>
            <w:top w:w="28" w:type="dxa"/>
            <w:bottom w:w="28" w:type="dxa"/>
          </w:tblCellMar>
        </w:tblPrEx>
        <w:trPr>
          <w:cantSplit/>
          <w:trHeight w:hRule="exact" w:val="340"/>
        </w:trPr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2D01CBC" w14:textId="77777777" w:rsidR="00F44862" w:rsidRPr="00F44862" w:rsidRDefault="00F44862" w:rsidP="00F44862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384" w:type="dxa"/>
            <w:tcBorders>
              <w:left w:val="single" w:sz="4" w:space="0" w:color="auto"/>
            </w:tcBorders>
            <w:vAlign w:val="center"/>
          </w:tcPr>
          <w:p w14:paraId="34EB501C" w14:textId="77777777" w:rsidR="00F44862" w:rsidRPr="00F44862" w:rsidRDefault="00F44862" w:rsidP="00F44862">
            <w:pPr>
              <w:rPr>
                <w:rFonts w:ascii="Arial" w:hAnsi="Arial" w:cs="Arial"/>
                <w:sz w:val="20"/>
              </w:rPr>
            </w:pPr>
            <w:r w:rsidRPr="00F44862">
              <w:rPr>
                <w:rFonts w:ascii="Arial" w:hAnsi="Arial" w:cs="Arial"/>
                <w:sz w:val="20"/>
              </w:rPr>
              <w:t>Pädagogik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426D1DA9" w14:textId="77777777" w:rsidR="00F44862" w:rsidRPr="00F44862" w:rsidRDefault="00F44862" w:rsidP="00F4486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6F17ADEA" w14:textId="77777777" w:rsidR="00F44862" w:rsidRPr="00F44862" w:rsidRDefault="00F44862" w:rsidP="00F4486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44862" w:rsidRPr="00F44862" w14:paraId="724E6A9B" w14:textId="77777777" w:rsidTr="00F44862">
        <w:tblPrEx>
          <w:tblCellMar>
            <w:top w:w="28" w:type="dxa"/>
            <w:bottom w:w="28" w:type="dxa"/>
          </w:tblCellMar>
        </w:tblPrEx>
        <w:trPr>
          <w:cantSplit/>
          <w:trHeight w:hRule="exact" w:val="340"/>
        </w:trPr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390431" w14:textId="77777777" w:rsidR="00F44862" w:rsidRPr="00F44862" w:rsidRDefault="00F44862" w:rsidP="00F44862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384" w:type="dxa"/>
            <w:tcBorders>
              <w:left w:val="single" w:sz="4" w:space="0" w:color="auto"/>
            </w:tcBorders>
            <w:vAlign w:val="center"/>
          </w:tcPr>
          <w:p w14:paraId="1D62C437" w14:textId="77777777" w:rsidR="00F44862" w:rsidRPr="00F44862" w:rsidRDefault="00F44862" w:rsidP="00F44862">
            <w:pPr>
              <w:rPr>
                <w:rFonts w:ascii="Arial" w:hAnsi="Arial" w:cs="Arial"/>
                <w:sz w:val="20"/>
              </w:rPr>
            </w:pPr>
            <w:r w:rsidRPr="00F44862">
              <w:rPr>
                <w:rFonts w:ascii="Arial" w:hAnsi="Arial" w:cs="Arial"/>
                <w:sz w:val="20"/>
              </w:rPr>
              <w:t>Schulrecht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710E217B" w14:textId="77777777" w:rsidR="00F44862" w:rsidRPr="00F44862" w:rsidRDefault="00F44862" w:rsidP="00F4486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6277208" w14:textId="77777777" w:rsidR="00F44862" w:rsidRPr="00F44862" w:rsidRDefault="00F44862" w:rsidP="00F4486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44862" w:rsidRPr="00F44862" w14:paraId="334FD0FD" w14:textId="77777777" w:rsidTr="00F44862">
        <w:tblPrEx>
          <w:tblCellMar>
            <w:top w:w="28" w:type="dxa"/>
            <w:bottom w:w="28" w:type="dxa"/>
          </w:tblCellMar>
        </w:tblPrEx>
        <w:trPr>
          <w:cantSplit/>
          <w:trHeight w:hRule="exact" w:val="340"/>
        </w:trPr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55CA402" w14:textId="77777777" w:rsidR="00F44862" w:rsidRPr="00F44862" w:rsidRDefault="00F44862" w:rsidP="00F44862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384" w:type="dxa"/>
            <w:tcBorders>
              <w:left w:val="single" w:sz="4" w:space="0" w:color="auto"/>
            </w:tcBorders>
            <w:vAlign w:val="center"/>
          </w:tcPr>
          <w:p w14:paraId="0E0CC98E" w14:textId="77777777" w:rsidR="00F44862" w:rsidRPr="00F44862" w:rsidRDefault="00F44862" w:rsidP="00E906D2">
            <w:pPr>
              <w:rPr>
                <w:rFonts w:ascii="Arial" w:hAnsi="Arial" w:cs="Arial"/>
                <w:b/>
                <w:sz w:val="20"/>
              </w:rPr>
            </w:pPr>
            <w:r w:rsidRPr="00F44862">
              <w:rPr>
                <w:rFonts w:ascii="Arial" w:hAnsi="Arial" w:cs="Arial"/>
                <w:sz w:val="20"/>
              </w:rPr>
              <w:t>Fach:</w:t>
            </w:r>
            <w:r w:rsidRPr="00F4486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1B9D047C" w14:textId="77777777" w:rsidR="00F44862" w:rsidRPr="00F44862" w:rsidRDefault="00F44862" w:rsidP="00F448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1C1CFDA" w14:textId="77777777" w:rsidR="00F44862" w:rsidRPr="00F44862" w:rsidRDefault="00F44862" w:rsidP="00F4486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44862" w:rsidRPr="00F44862" w14:paraId="7572F92E" w14:textId="77777777" w:rsidTr="00F44862">
        <w:tblPrEx>
          <w:tblCellMar>
            <w:top w:w="28" w:type="dxa"/>
            <w:bottom w:w="28" w:type="dxa"/>
          </w:tblCellMar>
        </w:tblPrEx>
        <w:trPr>
          <w:cantSplit/>
          <w:trHeight w:hRule="exact" w:val="340"/>
        </w:trPr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1137E1" w14:textId="77777777" w:rsidR="00F44862" w:rsidRPr="00F44862" w:rsidRDefault="00F44862" w:rsidP="00F44862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384" w:type="dxa"/>
            <w:tcBorders>
              <w:left w:val="single" w:sz="4" w:space="0" w:color="auto"/>
            </w:tcBorders>
            <w:vAlign w:val="center"/>
          </w:tcPr>
          <w:p w14:paraId="67996E87" w14:textId="77777777" w:rsidR="00F44862" w:rsidRPr="00F44862" w:rsidRDefault="00F44862" w:rsidP="00E906D2">
            <w:pPr>
              <w:rPr>
                <w:rFonts w:ascii="Arial" w:hAnsi="Arial" w:cs="Arial"/>
                <w:b/>
                <w:sz w:val="20"/>
              </w:rPr>
            </w:pPr>
            <w:r w:rsidRPr="00F44862">
              <w:rPr>
                <w:rFonts w:ascii="Arial" w:hAnsi="Arial" w:cs="Arial"/>
                <w:sz w:val="20"/>
              </w:rPr>
              <w:t>Fach:</w:t>
            </w:r>
            <w:r w:rsidRPr="00F4486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04322F4D" w14:textId="77777777" w:rsidR="00F44862" w:rsidRPr="00F44862" w:rsidRDefault="00F44862" w:rsidP="00F4486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144D52ED" w14:textId="77777777" w:rsidR="00F44862" w:rsidRPr="00F44862" w:rsidRDefault="00F44862" w:rsidP="00F4486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6CE448F" w14:textId="77777777" w:rsidR="00F44862" w:rsidRPr="00683A29" w:rsidRDefault="00F44862">
      <w:pPr>
        <w:pStyle w:val="Kopfzeile"/>
        <w:tabs>
          <w:tab w:val="clear" w:pos="4536"/>
          <w:tab w:val="clear" w:pos="9072"/>
        </w:tabs>
        <w:rPr>
          <w:rFonts w:ascii="Arial" w:hAnsi="Arial"/>
          <w:sz w:val="16"/>
          <w:szCs w:val="16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573"/>
        <w:gridCol w:w="578"/>
        <w:gridCol w:w="351"/>
        <w:gridCol w:w="219"/>
        <w:gridCol w:w="846"/>
        <w:gridCol w:w="1021"/>
        <w:gridCol w:w="823"/>
        <w:gridCol w:w="198"/>
        <w:gridCol w:w="1021"/>
        <w:gridCol w:w="1021"/>
        <w:gridCol w:w="1021"/>
      </w:tblGrid>
      <w:tr w:rsidR="00900097" w14:paraId="084CA0E5" w14:textId="77777777" w:rsidTr="000A71A9">
        <w:trPr>
          <w:trHeight w:val="466"/>
        </w:trPr>
        <w:tc>
          <w:tcPr>
            <w:tcW w:w="3611" w:type="dxa"/>
            <w:gridSpan w:val="4"/>
            <w:noWrap/>
            <w:vAlign w:val="bottom"/>
          </w:tcPr>
          <w:p w14:paraId="4228FCB0" w14:textId="77777777" w:rsidR="00900097" w:rsidRPr="00BE6C15" w:rsidRDefault="00900097" w:rsidP="008C31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hrauftrag des Lehramts</w:t>
            </w:r>
            <w:r w:rsidRPr="00BE6C15">
              <w:rPr>
                <w:rFonts w:ascii="Arial" w:hAnsi="Arial"/>
                <w:b/>
                <w:sz w:val="20"/>
                <w:szCs w:val="20"/>
              </w:rPr>
              <w:t>anwärters</w:t>
            </w:r>
          </w:p>
          <w:p w14:paraId="3972C481" w14:textId="77777777" w:rsidR="00900097" w:rsidRPr="00FB7A25" w:rsidRDefault="00900097" w:rsidP="008C31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 w:rsidRPr="00FB7A25">
              <w:rPr>
                <w:rFonts w:ascii="Arial" w:hAnsi="Arial"/>
                <w:sz w:val="16"/>
                <w:szCs w:val="16"/>
                <w:lang w:val="it-IT"/>
              </w:rPr>
              <w:t>bei</w:t>
            </w:r>
            <w:proofErr w:type="gramEnd"/>
            <w:r w:rsidRPr="00FB7A25">
              <w:rPr>
                <w:rFonts w:ascii="Arial" w:hAnsi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7A25">
              <w:rPr>
                <w:rFonts w:ascii="Arial" w:hAnsi="Arial"/>
                <w:sz w:val="16"/>
                <w:szCs w:val="16"/>
                <w:lang w:val="it-IT"/>
              </w:rPr>
              <w:t>Fächerverbünden</w:t>
            </w:r>
            <w:proofErr w:type="spellEnd"/>
            <w:r w:rsidRPr="00FB7A25">
              <w:rPr>
                <w:rFonts w:ascii="Arial" w:hAnsi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it-IT"/>
              </w:rPr>
              <w:t>mit</w:t>
            </w:r>
            <w:proofErr w:type="spellEnd"/>
            <w:r>
              <w:rPr>
                <w:rFonts w:ascii="Arial" w:hAnsi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7A25">
              <w:rPr>
                <w:rFonts w:ascii="Arial" w:hAnsi="Arial"/>
                <w:sz w:val="16"/>
                <w:szCs w:val="16"/>
                <w:lang w:val="it-IT"/>
              </w:rPr>
              <w:t>studierte</w:t>
            </w:r>
            <w:r>
              <w:rPr>
                <w:rFonts w:ascii="Arial" w:hAnsi="Arial"/>
                <w:sz w:val="16"/>
                <w:szCs w:val="16"/>
                <w:lang w:val="it-IT"/>
              </w:rPr>
              <w:t>m</w:t>
            </w:r>
            <w:proofErr w:type="spellEnd"/>
            <w:r w:rsidRPr="00FB7A25">
              <w:rPr>
                <w:rFonts w:ascii="Arial" w:hAnsi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7A25">
              <w:rPr>
                <w:rFonts w:ascii="Arial" w:hAnsi="Arial"/>
                <w:sz w:val="16"/>
                <w:szCs w:val="16"/>
                <w:lang w:val="it-IT"/>
              </w:rPr>
              <w:t>Fach</w:t>
            </w:r>
            <w:proofErr w:type="spellEnd"/>
          </w:p>
        </w:tc>
        <w:tc>
          <w:tcPr>
            <w:tcW w:w="21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2E9572B" w14:textId="77777777" w:rsidR="00900097" w:rsidRDefault="00900097" w:rsidP="008C31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5951" w:type="dxa"/>
            <w:gridSpan w:val="7"/>
            <w:tcBorders>
              <w:left w:val="nil"/>
            </w:tcBorders>
            <w:noWrap/>
            <w:vAlign w:val="bottom"/>
          </w:tcPr>
          <w:p w14:paraId="4CC1B8FA" w14:textId="77777777" w:rsidR="00900097" w:rsidRDefault="003847F3" w:rsidP="008C31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an des Lehramts</w:t>
            </w:r>
            <w:r w:rsidR="00900097">
              <w:rPr>
                <w:rFonts w:ascii="Arial" w:hAnsi="Arial"/>
                <w:b/>
                <w:sz w:val="20"/>
              </w:rPr>
              <w:t>anwärters</w:t>
            </w:r>
          </w:p>
          <w:p w14:paraId="3EE23D0B" w14:textId="77777777" w:rsidR="00900097" w:rsidRPr="00921F4B" w:rsidRDefault="00900097" w:rsidP="008C31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921F4B">
              <w:rPr>
                <w:rFonts w:ascii="Arial" w:hAnsi="Arial"/>
                <w:sz w:val="16"/>
                <w:szCs w:val="16"/>
              </w:rPr>
              <w:t>Fach in Abkürzung, Klasse</w:t>
            </w:r>
          </w:p>
        </w:tc>
      </w:tr>
      <w:tr w:rsidR="008C31FB" w14:paraId="06CDCAF5" w14:textId="77777777" w:rsidTr="000A71A9">
        <w:trPr>
          <w:trHeight w:val="384"/>
        </w:trPr>
        <w:tc>
          <w:tcPr>
            <w:tcW w:w="2109" w:type="dxa"/>
            <w:noWrap/>
            <w:vAlign w:val="center"/>
          </w:tcPr>
          <w:p w14:paraId="7EC5391E" w14:textId="77777777" w:rsidR="008C31FB" w:rsidRPr="00BE6C15" w:rsidRDefault="008C31FB" w:rsidP="00FB7A2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it-IT"/>
              </w:rPr>
              <w:t>Fach</w:t>
            </w:r>
            <w:proofErr w:type="spellEnd"/>
          </w:p>
        </w:tc>
        <w:tc>
          <w:tcPr>
            <w:tcW w:w="573" w:type="dxa"/>
            <w:noWrap/>
            <w:vAlign w:val="center"/>
          </w:tcPr>
          <w:p w14:paraId="6F2D427C" w14:textId="77777777" w:rsidR="008C31FB" w:rsidRPr="00BE6C15" w:rsidRDefault="008C31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it-IT"/>
              </w:rPr>
              <w:t>Std</w:t>
            </w:r>
            <w:proofErr w:type="spellEnd"/>
            <w:r>
              <w:rPr>
                <w:rFonts w:ascii="Arial" w:hAnsi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929" w:type="dxa"/>
            <w:gridSpan w:val="2"/>
            <w:noWrap/>
            <w:vAlign w:val="center"/>
          </w:tcPr>
          <w:p w14:paraId="365C825D" w14:textId="77777777" w:rsidR="008C31FB" w:rsidRPr="00BE6C15" w:rsidRDefault="008C31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it-IT"/>
              </w:rPr>
              <w:t>Klassen</w:t>
            </w:r>
            <w:proofErr w:type="spellEnd"/>
          </w:p>
        </w:tc>
        <w:tc>
          <w:tcPr>
            <w:tcW w:w="21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601F23E" w14:textId="77777777" w:rsidR="008C31FB" w:rsidRDefault="008C31F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it-IT"/>
              </w:rPr>
            </w:pPr>
          </w:p>
        </w:tc>
        <w:tc>
          <w:tcPr>
            <w:tcW w:w="846" w:type="dxa"/>
            <w:tcBorders>
              <w:left w:val="nil"/>
            </w:tcBorders>
            <w:noWrap/>
            <w:vAlign w:val="center"/>
          </w:tcPr>
          <w:p w14:paraId="63B700CC" w14:textId="77777777" w:rsidR="00FD5EF1" w:rsidRDefault="00900097" w:rsidP="00D6028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8F1753">
              <w:rPr>
                <w:rFonts w:ascii="Arial" w:hAnsi="Arial"/>
                <w:sz w:val="16"/>
                <w:szCs w:val="16"/>
              </w:rPr>
              <w:t>Stunden</w:t>
            </w:r>
            <w:r w:rsidR="00FD5EF1">
              <w:rPr>
                <w:rFonts w:ascii="Arial" w:hAnsi="Arial"/>
                <w:sz w:val="16"/>
                <w:szCs w:val="16"/>
              </w:rPr>
              <w:t>-</w:t>
            </w:r>
          </w:p>
          <w:p w14:paraId="7EA68EDD" w14:textId="77777777" w:rsidR="008C31FB" w:rsidRPr="008F1753" w:rsidRDefault="00900097" w:rsidP="00D6028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8F1753">
              <w:rPr>
                <w:rFonts w:ascii="Arial" w:hAnsi="Arial"/>
                <w:sz w:val="16"/>
                <w:szCs w:val="16"/>
              </w:rPr>
              <w:t>beginn</w:t>
            </w:r>
          </w:p>
        </w:tc>
        <w:tc>
          <w:tcPr>
            <w:tcW w:w="1021" w:type="dxa"/>
            <w:noWrap/>
            <w:vAlign w:val="center"/>
          </w:tcPr>
          <w:p w14:paraId="56C39EAF" w14:textId="77777777" w:rsidR="008C31FB" w:rsidRPr="00BE6C15" w:rsidRDefault="008C31FB" w:rsidP="008F175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 w:rsidRPr="00BE6C15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1021" w:type="dxa"/>
            <w:gridSpan w:val="2"/>
            <w:noWrap/>
            <w:vAlign w:val="center"/>
          </w:tcPr>
          <w:p w14:paraId="29AB76B8" w14:textId="77777777" w:rsidR="008C31FB" w:rsidRPr="00BE6C15" w:rsidRDefault="008C31FB" w:rsidP="008F175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  <w:r w:rsidRPr="00BE6C15">
              <w:rPr>
                <w:rFonts w:ascii="Arial" w:hAnsi="Arial"/>
                <w:sz w:val="20"/>
                <w:szCs w:val="20"/>
                <w:lang w:val="it-IT"/>
              </w:rPr>
              <w:t>Di</w:t>
            </w:r>
          </w:p>
        </w:tc>
        <w:tc>
          <w:tcPr>
            <w:tcW w:w="1021" w:type="dxa"/>
            <w:noWrap/>
            <w:vAlign w:val="center"/>
          </w:tcPr>
          <w:p w14:paraId="31F62DD6" w14:textId="77777777" w:rsidR="008C31FB" w:rsidRPr="00BE6C15" w:rsidRDefault="008C31FB" w:rsidP="008F175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  <w:r w:rsidRPr="00BE6C15">
              <w:rPr>
                <w:rFonts w:ascii="Arial" w:hAnsi="Arial"/>
                <w:sz w:val="20"/>
                <w:szCs w:val="20"/>
                <w:lang w:val="it-IT"/>
              </w:rPr>
              <w:t>Mi</w:t>
            </w:r>
          </w:p>
        </w:tc>
        <w:tc>
          <w:tcPr>
            <w:tcW w:w="1021" w:type="dxa"/>
            <w:noWrap/>
            <w:vAlign w:val="center"/>
          </w:tcPr>
          <w:p w14:paraId="4C493F09" w14:textId="77777777" w:rsidR="008C31FB" w:rsidRPr="00BE6C15" w:rsidRDefault="008C31FB" w:rsidP="008F175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  <w:r w:rsidRPr="00BE6C15">
              <w:rPr>
                <w:rFonts w:ascii="Arial" w:hAnsi="Arial"/>
                <w:sz w:val="20"/>
                <w:szCs w:val="20"/>
                <w:lang w:val="it-IT"/>
              </w:rPr>
              <w:t>Do</w:t>
            </w:r>
          </w:p>
        </w:tc>
        <w:tc>
          <w:tcPr>
            <w:tcW w:w="1021" w:type="dxa"/>
            <w:noWrap/>
            <w:vAlign w:val="center"/>
          </w:tcPr>
          <w:p w14:paraId="3104235F" w14:textId="77777777" w:rsidR="008C31FB" w:rsidRPr="00BE6C15" w:rsidRDefault="008C31FB" w:rsidP="008F175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E6C15">
              <w:rPr>
                <w:rFonts w:ascii="Arial" w:hAnsi="Arial"/>
                <w:sz w:val="20"/>
                <w:szCs w:val="20"/>
                <w:lang w:val="fr-FR"/>
              </w:rPr>
              <w:t>Fr</w:t>
            </w:r>
          </w:p>
        </w:tc>
      </w:tr>
      <w:tr w:rsidR="008C31FB" w14:paraId="7E4FEB04" w14:textId="77777777" w:rsidTr="000A71A9">
        <w:trPr>
          <w:trHeight w:hRule="exact" w:val="510"/>
        </w:trPr>
        <w:tc>
          <w:tcPr>
            <w:tcW w:w="2109" w:type="dxa"/>
            <w:noWrap/>
            <w:vAlign w:val="center"/>
          </w:tcPr>
          <w:p w14:paraId="1FEFCB82" w14:textId="77777777" w:rsidR="008C31FB" w:rsidRPr="008F01D5" w:rsidRDefault="000A71A9" w:rsidP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  <w:lang w:val="it-IT"/>
              </w:rPr>
            </w:pPr>
            <w:r w:rsidRPr="008F01D5">
              <w:rPr>
                <w:rFonts w:ascii="Arial" w:hAnsi="Arial"/>
                <w:sz w:val="16"/>
                <w:szCs w:val="16"/>
              </w:rPr>
              <w:t>Bewegung, Spiel und Sport</w:t>
            </w:r>
          </w:p>
        </w:tc>
        <w:tc>
          <w:tcPr>
            <w:tcW w:w="573" w:type="dxa"/>
            <w:noWrap/>
            <w:vAlign w:val="center"/>
          </w:tcPr>
          <w:p w14:paraId="4D5EFE09" w14:textId="77777777" w:rsidR="008C31FB" w:rsidRPr="00BE6C15" w:rsidRDefault="008C31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929" w:type="dxa"/>
            <w:gridSpan w:val="2"/>
            <w:noWrap/>
            <w:vAlign w:val="center"/>
          </w:tcPr>
          <w:p w14:paraId="504487DE" w14:textId="77777777" w:rsidR="008C31FB" w:rsidRPr="00BE6C15" w:rsidRDefault="008C31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1D3F5D" w14:textId="77777777" w:rsidR="008C31FB" w:rsidRDefault="008C31F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it-IT"/>
              </w:rPr>
            </w:pPr>
          </w:p>
        </w:tc>
        <w:tc>
          <w:tcPr>
            <w:tcW w:w="846" w:type="dxa"/>
            <w:tcBorders>
              <w:left w:val="nil"/>
            </w:tcBorders>
            <w:noWrap/>
            <w:vAlign w:val="center"/>
          </w:tcPr>
          <w:p w14:paraId="2D14CC52" w14:textId="77777777" w:rsidR="008C31FB" w:rsidRPr="00320175" w:rsidRDefault="008C31FB" w:rsidP="0048560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11EF313F" w14:textId="77777777" w:rsidR="008C31FB" w:rsidRPr="005134B6" w:rsidRDefault="008C31FB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noWrap/>
            <w:vAlign w:val="center"/>
          </w:tcPr>
          <w:p w14:paraId="2040EDFE" w14:textId="77777777" w:rsidR="008C31FB" w:rsidRPr="005134B6" w:rsidRDefault="008C31FB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021" w:type="dxa"/>
            <w:noWrap/>
            <w:vAlign w:val="center"/>
          </w:tcPr>
          <w:p w14:paraId="75F6F446" w14:textId="77777777" w:rsidR="008C31FB" w:rsidRPr="005134B6" w:rsidRDefault="008C31FB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021" w:type="dxa"/>
            <w:noWrap/>
            <w:vAlign w:val="center"/>
          </w:tcPr>
          <w:p w14:paraId="1E061AD1" w14:textId="77777777" w:rsidR="008C31FB" w:rsidRPr="005134B6" w:rsidRDefault="008C31FB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021" w:type="dxa"/>
            <w:noWrap/>
            <w:vAlign w:val="center"/>
          </w:tcPr>
          <w:p w14:paraId="6B3F814A" w14:textId="77777777" w:rsidR="008C31FB" w:rsidRPr="005134B6" w:rsidRDefault="008C31FB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</w:tr>
      <w:tr w:rsidR="008C31FB" w14:paraId="4FDF4537" w14:textId="77777777" w:rsidTr="000A71A9">
        <w:trPr>
          <w:trHeight w:hRule="exact" w:val="510"/>
        </w:trPr>
        <w:tc>
          <w:tcPr>
            <w:tcW w:w="2109" w:type="dxa"/>
            <w:noWrap/>
            <w:vAlign w:val="center"/>
          </w:tcPr>
          <w:p w14:paraId="5AF7F176" w14:textId="77777777" w:rsidR="008C31FB" w:rsidRPr="008F01D5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  <w:lang w:val="fr-FR"/>
              </w:rPr>
            </w:pPr>
            <w:r w:rsidRPr="008F01D5">
              <w:rPr>
                <w:rFonts w:ascii="Arial" w:hAnsi="Arial"/>
                <w:sz w:val="16"/>
                <w:szCs w:val="16"/>
              </w:rPr>
              <w:t>Deutsch</w:t>
            </w:r>
          </w:p>
        </w:tc>
        <w:tc>
          <w:tcPr>
            <w:tcW w:w="573" w:type="dxa"/>
            <w:noWrap/>
            <w:vAlign w:val="center"/>
          </w:tcPr>
          <w:p w14:paraId="74F72331" w14:textId="77777777" w:rsidR="008C31FB" w:rsidRPr="00BE6C15" w:rsidRDefault="008C31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929" w:type="dxa"/>
            <w:gridSpan w:val="2"/>
            <w:noWrap/>
            <w:vAlign w:val="center"/>
          </w:tcPr>
          <w:p w14:paraId="480DFB26" w14:textId="77777777" w:rsidR="008C31FB" w:rsidRPr="00BE6C15" w:rsidRDefault="008C31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68AD74" w14:textId="77777777" w:rsidR="008C31FB" w:rsidRDefault="008C31F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</w:p>
        </w:tc>
        <w:tc>
          <w:tcPr>
            <w:tcW w:w="846" w:type="dxa"/>
            <w:tcBorders>
              <w:left w:val="nil"/>
            </w:tcBorders>
            <w:noWrap/>
            <w:vAlign w:val="center"/>
          </w:tcPr>
          <w:p w14:paraId="59D33460" w14:textId="77777777" w:rsidR="008C31FB" w:rsidRPr="00320175" w:rsidRDefault="008C31FB" w:rsidP="0048560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1021" w:type="dxa"/>
            <w:noWrap/>
            <w:vAlign w:val="center"/>
          </w:tcPr>
          <w:p w14:paraId="168D1CAC" w14:textId="77777777" w:rsidR="008C31FB" w:rsidRPr="005134B6" w:rsidRDefault="008C31FB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1021" w:type="dxa"/>
            <w:gridSpan w:val="2"/>
            <w:noWrap/>
            <w:vAlign w:val="center"/>
          </w:tcPr>
          <w:p w14:paraId="3E91A523" w14:textId="77777777" w:rsidR="008C31FB" w:rsidRPr="005134B6" w:rsidRDefault="008C31FB" w:rsidP="002445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1021" w:type="dxa"/>
            <w:noWrap/>
            <w:vAlign w:val="center"/>
          </w:tcPr>
          <w:p w14:paraId="74790175" w14:textId="77777777" w:rsidR="008C31FB" w:rsidRPr="005134B6" w:rsidRDefault="008C31FB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1021" w:type="dxa"/>
            <w:noWrap/>
            <w:vAlign w:val="center"/>
          </w:tcPr>
          <w:p w14:paraId="6139EC39" w14:textId="77777777" w:rsidR="008C31FB" w:rsidRPr="005134B6" w:rsidRDefault="008C31FB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1021" w:type="dxa"/>
            <w:noWrap/>
            <w:vAlign w:val="center"/>
          </w:tcPr>
          <w:p w14:paraId="06283754" w14:textId="77777777" w:rsidR="008C31FB" w:rsidRPr="005134B6" w:rsidRDefault="008C31FB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</w:tr>
      <w:tr w:rsidR="008C31FB" w14:paraId="6EE25C44" w14:textId="77777777" w:rsidTr="000A71A9">
        <w:trPr>
          <w:trHeight w:hRule="exact" w:val="510"/>
        </w:trPr>
        <w:tc>
          <w:tcPr>
            <w:tcW w:w="2109" w:type="dxa"/>
            <w:noWrap/>
            <w:vAlign w:val="center"/>
          </w:tcPr>
          <w:p w14:paraId="436F358F" w14:textId="77777777" w:rsidR="008C31FB" w:rsidRPr="008F01D5" w:rsidRDefault="000A71A9" w:rsidP="00DD760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8F01D5">
              <w:rPr>
                <w:rFonts w:ascii="Arial" w:hAnsi="Arial"/>
                <w:sz w:val="16"/>
                <w:szCs w:val="16"/>
              </w:rPr>
              <w:t>Englisch</w:t>
            </w:r>
          </w:p>
        </w:tc>
        <w:tc>
          <w:tcPr>
            <w:tcW w:w="573" w:type="dxa"/>
            <w:noWrap/>
            <w:vAlign w:val="center"/>
          </w:tcPr>
          <w:p w14:paraId="1C667BFA" w14:textId="77777777" w:rsidR="008C31FB" w:rsidRPr="00BE6C15" w:rsidRDefault="008C31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noWrap/>
            <w:vAlign w:val="center"/>
          </w:tcPr>
          <w:p w14:paraId="22AEF52C" w14:textId="77777777" w:rsidR="008C31FB" w:rsidRPr="00BE6C15" w:rsidRDefault="008C31F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005A2C" w14:textId="77777777" w:rsidR="008C31FB" w:rsidRDefault="008C31F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846" w:type="dxa"/>
            <w:tcBorders>
              <w:left w:val="nil"/>
            </w:tcBorders>
            <w:noWrap/>
            <w:vAlign w:val="center"/>
          </w:tcPr>
          <w:p w14:paraId="019024E0" w14:textId="77777777" w:rsidR="008C31FB" w:rsidRPr="00320175" w:rsidRDefault="008C31FB" w:rsidP="0048560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11E36584" w14:textId="77777777" w:rsidR="008C31FB" w:rsidRPr="005134B6" w:rsidRDefault="008C31FB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noWrap/>
            <w:vAlign w:val="center"/>
          </w:tcPr>
          <w:p w14:paraId="5BBA3F03" w14:textId="77777777" w:rsidR="008C31FB" w:rsidRPr="005134B6" w:rsidRDefault="008C31FB" w:rsidP="002445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13103511" w14:textId="77777777" w:rsidR="008C31FB" w:rsidRPr="005134B6" w:rsidRDefault="008C31FB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6FD0763C" w14:textId="77777777" w:rsidR="008C31FB" w:rsidRPr="005134B6" w:rsidRDefault="008C31FB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2B54CA51" w14:textId="77777777" w:rsidR="008C31FB" w:rsidRPr="005134B6" w:rsidRDefault="008C31FB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71A9" w14:paraId="7713A02A" w14:textId="77777777" w:rsidTr="000A71A9">
        <w:trPr>
          <w:trHeight w:hRule="exact" w:val="510"/>
        </w:trPr>
        <w:tc>
          <w:tcPr>
            <w:tcW w:w="2109" w:type="dxa"/>
            <w:noWrap/>
            <w:vAlign w:val="center"/>
          </w:tcPr>
          <w:p w14:paraId="7CFA8A8B" w14:textId="77777777" w:rsidR="000A71A9" w:rsidRDefault="007F6201" w:rsidP="00C7117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unst/Werken:</w:t>
            </w:r>
          </w:p>
          <w:p w14:paraId="32A201CA" w14:textId="77777777" w:rsidR="000A71A9" w:rsidRDefault="000A71A9" w:rsidP="00C7117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14:paraId="0C2B6FA3" w14:textId="77777777" w:rsidR="00F44862" w:rsidRPr="00F44862" w:rsidRDefault="00F44862" w:rsidP="00C7117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73" w:type="dxa"/>
            <w:noWrap/>
            <w:vAlign w:val="center"/>
          </w:tcPr>
          <w:p w14:paraId="79667E1A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noWrap/>
            <w:vAlign w:val="center"/>
          </w:tcPr>
          <w:p w14:paraId="6C00ACFE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F98EB9" w14:textId="77777777" w:rsidR="000A71A9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846" w:type="dxa"/>
            <w:tcBorders>
              <w:left w:val="nil"/>
            </w:tcBorders>
            <w:noWrap/>
            <w:vAlign w:val="center"/>
          </w:tcPr>
          <w:p w14:paraId="30E53230" w14:textId="77777777" w:rsidR="000A71A9" w:rsidRPr="00320175" w:rsidRDefault="000A71A9" w:rsidP="0048560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63C33354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noWrap/>
            <w:vAlign w:val="center"/>
          </w:tcPr>
          <w:p w14:paraId="5294F9D4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38410B77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326198B7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652C7F11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71A9" w14:paraId="0E9DB7D0" w14:textId="77777777" w:rsidTr="000A71A9">
        <w:trPr>
          <w:trHeight w:hRule="exact" w:val="510"/>
        </w:trPr>
        <w:tc>
          <w:tcPr>
            <w:tcW w:w="2109" w:type="dxa"/>
            <w:noWrap/>
            <w:vAlign w:val="center"/>
          </w:tcPr>
          <w:p w14:paraId="46F4682A" w14:textId="77777777" w:rsidR="000A71A9" w:rsidRPr="008F01D5" w:rsidRDefault="000A71A9" w:rsidP="00C7117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8F01D5">
              <w:rPr>
                <w:rFonts w:ascii="Arial" w:hAnsi="Arial"/>
                <w:sz w:val="16"/>
                <w:szCs w:val="16"/>
              </w:rPr>
              <w:t>Mathematik</w:t>
            </w:r>
          </w:p>
        </w:tc>
        <w:tc>
          <w:tcPr>
            <w:tcW w:w="573" w:type="dxa"/>
            <w:noWrap/>
            <w:vAlign w:val="center"/>
          </w:tcPr>
          <w:p w14:paraId="294CE54E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noWrap/>
            <w:vAlign w:val="center"/>
          </w:tcPr>
          <w:p w14:paraId="0605B735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5225E0" w14:textId="77777777" w:rsidR="000A71A9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846" w:type="dxa"/>
            <w:tcBorders>
              <w:left w:val="nil"/>
            </w:tcBorders>
            <w:noWrap/>
            <w:vAlign w:val="center"/>
          </w:tcPr>
          <w:p w14:paraId="7E83CFFF" w14:textId="77777777" w:rsidR="000A71A9" w:rsidRPr="00320175" w:rsidRDefault="000A71A9" w:rsidP="0048560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21CF70BC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noWrap/>
            <w:vAlign w:val="center"/>
          </w:tcPr>
          <w:p w14:paraId="2E24A2F5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4E8C4F7E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77D28157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61B8EE60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71A9" w14:paraId="2ED1F5FA" w14:textId="77777777" w:rsidTr="000A71A9">
        <w:trPr>
          <w:trHeight w:hRule="exact" w:val="510"/>
        </w:trPr>
        <w:tc>
          <w:tcPr>
            <w:tcW w:w="2109" w:type="dxa"/>
            <w:noWrap/>
            <w:vAlign w:val="center"/>
          </w:tcPr>
          <w:p w14:paraId="53A15F5B" w14:textId="77777777" w:rsidR="000A71A9" w:rsidRDefault="000A71A9" w:rsidP="00C7117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chunterricht:</w:t>
            </w:r>
          </w:p>
          <w:p w14:paraId="70D41A1F" w14:textId="77777777" w:rsidR="000A71A9" w:rsidRPr="008F01D5" w:rsidRDefault="000A71A9" w:rsidP="00E906D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center"/>
          </w:tcPr>
          <w:p w14:paraId="13FAFEF7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noWrap/>
            <w:vAlign w:val="center"/>
          </w:tcPr>
          <w:p w14:paraId="1F140C32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24920F" w14:textId="77777777" w:rsidR="000A71A9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846" w:type="dxa"/>
            <w:tcBorders>
              <w:left w:val="nil"/>
            </w:tcBorders>
            <w:noWrap/>
            <w:vAlign w:val="center"/>
          </w:tcPr>
          <w:p w14:paraId="1904369F" w14:textId="77777777" w:rsidR="000A71A9" w:rsidRPr="00320175" w:rsidRDefault="000A71A9" w:rsidP="0048560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51B03E30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noWrap/>
            <w:vAlign w:val="center"/>
          </w:tcPr>
          <w:p w14:paraId="714E9BC4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6FBA905B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6340F176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4D7C2631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71A9" w14:paraId="32C031D0" w14:textId="77777777" w:rsidTr="000A71A9">
        <w:trPr>
          <w:trHeight w:hRule="exact" w:val="510"/>
        </w:trPr>
        <w:tc>
          <w:tcPr>
            <w:tcW w:w="2109" w:type="dxa"/>
            <w:noWrap/>
            <w:vAlign w:val="center"/>
          </w:tcPr>
          <w:p w14:paraId="47D638EF" w14:textId="77777777" w:rsidR="000A71A9" w:rsidRPr="008F01D5" w:rsidRDefault="000A71A9" w:rsidP="00C7117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usik</w:t>
            </w:r>
          </w:p>
        </w:tc>
        <w:tc>
          <w:tcPr>
            <w:tcW w:w="573" w:type="dxa"/>
            <w:noWrap/>
            <w:vAlign w:val="center"/>
          </w:tcPr>
          <w:p w14:paraId="0052FCC0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noWrap/>
            <w:vAlign w:val="center"/>
          </w:tcPr>
          <w:p w14:paraId="0AB6EFA6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1478FE" w14:textId="77777777" w:rsidR="000A71A9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846" w:type="dxa"/>
            <w:tcBorders>
              <w:left w:val="nil"/>
            </w:tcBorders>
            <w:noWrap/>
            <w:vAlign w:val="center"/>
          </w:tcPr>
          <w:p w14:paraId="57726747" w14:textId="77777777" w:rsidR="000A71A9" w:rsidRPr="00320175" w:rsidRDefault="000A71A9" w:rsidP="0048560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5AF0F688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noWrap/>
            <w:vAlign w:val="center"/>
          </w:tcPr>
          <w:p w14:paraId="692E9892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3B9FF8B9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0315A954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710DA001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71A9" w14:paraId="1E3FE285" w14:textId="77777777" w:rsidTr="000A71A9">
        <w:trPr>
          <w:trHeight w:hRule="exact" w:val="510"/>
        </w:trPr>
        <w:tc>
          <w:tcPr>
            <w:tcW w:w="2109" w:type="dxa"/>
            <w:noWrap/>
            <w:vAlign w:val="center"/>
          </w:tcPr>
          <w:p w14:paraId="1243D540" w14:textId="77777777" w:rsidR="000A71A9" w:rsidRPr="008F01D5" w:rsidRDefault="000A71A9" w:rsidP="00C7117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it-IT"/>
              </w:rPr>
              <w:t>evangelische</w:t>
            </w:r>
            <w:proofErr w:type="spellEnd"/>
            <w:r>
              <w:rPr>
                <w:rFonts w:ascii="Arial" w:hAnsi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it-IT"/>
              </w:rPr>
              <w:t>Religion</w:t>
            </w:r>
            <w:proofErr w:type="spellEnd"/>
          </w:p>
        </w:tc>
        <w:tc>
          <w:tcPr>
            <w:tcW w:w="573" w:type="dxa"/>
            <w:noWrap/>
            <w:vAlign w:val="center"/>
          </w:tcPr>
          <w:p w14:paraId="4F58C62D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noWrap/>
            <w:vAlign w:val="center"/>
          </w:tcPr>
          <w:p w14:paraId="1BB78298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19B751" w14:textId="77777777" w:rsidR="000A71A9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846" w:type="dxa"/>
            <w:tcBorders>
              <w:left w:val="nil"/>
            </w:tcBorders>
            <w:noWrap/>
            <w:vAlign w:val="center"/>
          </w:tcPr>
          <w:p w14:paraId="779A7DCE" w14:textId="77777777" w:rsidR="000A71A9" w:rsidRPr="00320175" w:rsidRDefault="000A71A9" w:rsidP="0048560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7CD950CD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noWrap/>
            <w:vAlign w:val="center"/>
          </w:tcPr>
          <w:p w14:paraId="37FDCA2D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1E41E403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60D4FB63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65BCFCEC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71A9" w14:paraId="7DA640C6" w14:textId="77777777" w:rsidTr="000A71A9">
        <w:trPr>
          <w:trHeight w:hRule="exact" w:val="510"/>
        </w:trPr>
        <w:tc>
          <w:tcPr>
            <w:tcW w:w="2109" w:type="dxa"/>
            <w:noWrap/>
            <w:vAlign w:val="center"/>
          </w:tcPr>
          <w:p w14:paraId="13E1DAAA" w14:textId="77777777" w:rsidR="000A71A9" w:rsidRPr="008F01D5" w:rsidRDefault="000A71A9" w:rsidP="00C7117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lamische Religion</w:t>
            </w:r>
          </w:p>
        </w:tc>
        <w:tc>
          <w:tcPr>
            <w:tcW w:w="573" w:type="dxa"/>
            <w:noWrap/>
            <w:vAlign w:val="center"/>
          </w:tcPr>
          <w:p w14:paraId="5A8E7722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noWrap/>
            <w:vAlign w:val="center"/>
          </w:tcPr>
          <w:p w14:paraId="267D4937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6E921B" w14:textId="77777777" w:rsidR="000A71A9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846" w:type="dxa"/>
            <w:tcBorders>
              <w:left w:val="nil"/>
            </w:tcBorders>
            <w:noWrap/>
            <w:vAlign w:val="center"/>
          </w:tcPr>
          <w:p w14:paraId="3FE7E874" w14:textId="77777777" w:rsidR="000A71A9" w:rsidRPr="00320175" w:rsidRDefault="000A71A9" w:rsidP="0048560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3ECD9164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noWrap/>
            <w:vAlign w:val="center"/>
          </w:tcPr>
          <w:p w14:paraId="6F4F8EB4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5A228660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7989FBCB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noWrap/>
            <w:vAlign w:val="center"/>
          </w:tcPr>
          <w:p w14:paraId="3D8DA2AB" w14:textId="77777777" w:rsidR="000A71A9" w:rsidRPr="005134B6" w:rsidRDefault="000A71A9" w:rsidP="0035365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71A9" w14:paraId="0E49DCE7" w14:textId="77777777" w:rsidTr="000A71A9">
        <w:trPr>
          <w:trHeight w:hRule="exact" w:val="510"/>
        </w:trPr>
        <w:tc>
          <w:tcPr>
            <w:tcW w:w="2109" w:type="dxa"/>
            <w:tcBorders>
              <w:bottom w:val="single" w:sz="4" w:space="0" w:color="auto"/>
            </w:tcBorders>
            <w:noWrap/>
            <w:vAlign w:val="center"/>
          </w:tcPr>
          <w:p w14:paraId="6E0FF725" w14:textId="77777777" w:rsidR="000A71A9" w:rsidRPr="008F01D5" w:rsidRDefault="000A71A9" w:rsidP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katholische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 Relig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noWrap/>
            <w:vAlign w:val="center"/>
          </w:tcPr>
          <w:p w14:paraId="75893329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B7C9B51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70" w:type="dxa"/>
            <w:gridSpan w:val="8"/>
            <w:vMerge w:val="restart"/>
            <w:tcBorders>
              <w:top w:val="nil"/>
              <w:left w:val="single" w:sz="4" w:space="0" w:color="auto"/>
            </w:tcBorders>
            <w:noWrap/>
          </w:tcPr>
          <w:p w14:paraId="665F29CC" w14:textId="77777777" w:rsidR="000A71A9" w:rsidRPr="006529E7" w:rsidRDefault="000A71A9" w:rsidP="00A00B5A">
            <w:pPr>
              <w:pStyle w:val="Kopfzeile"/>
              <w:tabs>
                <w:tab w:val="clear" w:pos="4536"/>
                <w:tab w:val="clear" w:pos="9072"/>
              </w:tabs>
              <w:ind w:left="470" w:hanging="180"/>
              <w:rPr>
                <w:rFonts w:ascii="Arial" w:hAnsi="Arial"/>
                <w:b/>
                <w:sz w:val="8"/>
                <w:szCs w:val="8"/>
              </w:rPr>
            </w:pPr>
          </w:p>
          <w:p w14:paraId="6BD359DD" w14:textId="77777777" w:rsidR="00AC1736" w:rsidRDefault="00AC1736" w:rsidP="00AC1736">
            <w:pPr>
              <w:pStyle w:val="Kopfzeile"/>
              <w:tabs>
                <w:tab w:val="clear" w:pos="4536"/>
                <w:tab w:val="clear" w:pos="9072"/>
                <w:tab w:val="left" w:pos="735"/>
              </w:tabs>
              <w:ind w:left="430" w:hanging="28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inweise:</w:t>
            </w:r>
          </w:p>
          <w:p w14:paraId="262B5C90" w14:textId="77777777" w:rsidR="00AC1736" w:rsidRDefault="00AC1736" w:rsidP="00AC1736">
            <w:pPr>
              <w:pStyle w:val="Kopfzeile"/>
              <w:tabs>
                <w:tab w:val="clear" w:pos="4536"/>
                <w:tab w:val="clear" w:pos="9072"/>
                <w:tab w:val="left" w:pos="735"/>
              </w:tabs>
              <w:ind w:left="430" w:hanging="283"/>
              <w:rPr>
                <w:rFonts w:ascii="Arial" w:hAnsi="Arial"/>
                <w:b/>
                <w:sz w:val="8"/>
                <w:szCs w:val="8"/>
              </w:rPr>
            </w:pPr>
          </w:p>
          <w:p w14:paraId="688ABBBA" w14:textId="77777777" w:rsidR="00AC1736" w:rsidRDefault="00AC1736" w:rsidP="00AC1736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35"/>
              </w:tabs>
              <w:ind w:left="430" w:hanging="283"/>
              <w:rPr>
                <w:rFonts w:ascii="Arial" w:hAnsi="Arial"/>
                <w:b/>
                <w:sz w:val="18"/>
                <w:szCs w:val="18"/>
              </w:rPr>
            </w:pPr>
            <w:r w:rsidRPr="0041223F">
              <w:rPr>
                <w:rFonts w:ascii="Arial" w:hAnsi="Arial"/>
                <w:b/>
                <w:sz w:val="18"/>
                <w:szCs w:val="18"/>
              </w:rPr>
              <w:t>Deputat 13 Unterrichtsstunden, d.h. 585 min</w:t>
            </w:r>
          </w:p>
          <w:p w14:paraId="2D50D059" w14:textId="77777777" w:rsidR="00AC1736" w:rsidRPr="00412BD3" w:rsidRDefault="00AC1736" w:rsidP="00AC1736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35"/>
              </w:tabs>
              <w:ind w:left="430" w:hanging="28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bgabetermin zweiter Ausbildungsabschnitt:</w: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bis</w:t>
            </w:r>
            <w:r w:rsidRPr="00321E36">
              <w:rPr>
                <w:rFonts w:ascii="Arial" w:hAnsi="Arial"/>
                <w:sz w:val="18"/>
                <w:szCs w:val="18"/>
              </w:rPr>
              <w:t xml:space="preserve"> Ende der zweiten Unterrichtswoche nach Schuljahresbeginn</w:t>
            </w:r>
          </w:p>
          <w:p w14:paraId="1055B0E4" w14:textId="77777777" w:rsidR="00AC1736" w:rsidRPr="00412BD3" w:rsidRDefault="00AC1736" w:rsidP="00AC1736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35"/>
              </w:tabs>
              <w:ind w:left="430" w:hanging="283"/>
              <w:rPr>
                <w:rFonts w:ascii="Arial" w:hAnsi="Arial"/>
                <w:sz w:val="18"/>
                <w:szCs w:val="18"/>
              </w:rPr>
            </w:pPr>
            <w:r w:rsidRPr="00412BD3">
              <w:rPr>
                <w:rFonts w:ascii="Arial" w:hAnsi="Arial"/>
                <w:b/>
                <w:sz w:val="18"/>
                <w:szCs w:val="18"/>
              </w:rPr>
              <w:t>Verteiler:</w:t>
            </w:r>
          </w:p>
          <w:p w14:paraId="1B005707" w14:textId="77777777" w:rsidR="00EB06B1" w:rsidRDefault="00AC1736" w:rsidP="00EB06B1">
            <w:pPr>
              <w:pStyle w:val="Listenabsatz"/>
              <w:numPr>
                <w:ilvl w:val="0"/>
                <w:numId w:val="3"/>
              </w:numPr>
              <w:tabs>
                <w:tab w:val="left" w:pos="572"/>
              </w:tabs>
              <w:ind w:left="572" w:hanging="142"/>
              <w:rPr>
                <w:rFonts w:ascii="Arial" w:hAnsi="Arial"/>
                <w:sz w:val="18"/>
                <w:szCs w:val="18"/>
              </w:rPr>
            </w:pPr>
            <w:r w:rsidRPr="0041223F">
              <w:rPr>
                <w:rFonts w:ascii="Arial" w:hAnsi="Arial"/>
                <w:sz w:val="18"/>
                <w:szCs w:val="18"/>
              </w:rPr>
              <w:t>Original an die Semin</w:t>
            </w:r>
            <w:r w:rsidR="000250DA">
              <w:rPr>
                <w:rFonts w:ascii="Arial" w:hAnsi="Arial"/>
                <w:sz w:val="18"/>
                <w:szCs w:val="18"/>
              </w:rPr>
              <w:t>arleitung (Abgabe bei</w:t>
            </w:r>
            <w:r w:rsidR="00CA1CF6">
              <w:rPr>
                <w:rFonts w:ascii="Arial" w:hAnsi="Arial"/>
                <w:sz w:val="18"/>
                <w:szCs w:val="18"/>
              </w:rPr>
              <w:t xml:space="preserve"> de</w:t>
            </w:r>
            <w:r w:rsidR="000250DA">
              <w:rPr>
                <w:rFonts w:ascii="Arial" w:hAnsi="Arial"/>
                <w:sz w:val="18"/>
                <w:szCs w:val="18"/>
              </w:rPr>
              <w:t xml:space="preserve">m </w:t>
            </w:r>
            <w:r w:rsidR="00EB06B1">
              <w:rPr>
                <w:rFonts w:ascii="Arial" w:hAnsi="Arial"/>
                <w:sz w:val="18"/>
                <w:szCs w:val="18"/>
              </w:rPr>
              <w:t xml:space="preserve">Ausbilder </w:t>
            </w:r>
          </w:p>
          <w:p w14:paraId="54C089B9" w14:textId="77176ECC" w:rsidR="00AC1736" w:rsidRPr="00EB06B1" w:rsidRDefault="000250DA" w:rsidP="00EB06B1">
            <w:pPr>
              <w:tabs>
                <w:tab w:val="left" w:pos="572"/>
              </w:tabs>
              <w:ind w:left="572"/>
              <w:rPr>
                <w:rFonts w:ascii="Arial" w:hAnsi="Arial"/>
                <w:sz w:val="18"/>
                <w:szCs w:val="18"/>
              </w:rPr>
            </w:pPr>
            <w:r w:rsidRPr="00EB06B1">
              <w:rPr>
                <w:rFonts w:ascii="Arial" w:hAnsi="Arial"/>
                <w:sz w:val="18"/>
                <w:szCs w:val="18"/>
              </w:rPr>
              <w:t>Pädagogik</w:t>
            </w:r>
            <w:r w:rsidR="00AC1736" w:rsidRPr="00EB06B1">
              <w:rPr>
                <w:rFonts w:ascii="Arial" w:hAnsi="Arial"/>
                <w:sz w:val="18"/>
                <w:szCs w:val="18"/>
              </w:rPr>
              <w:t>)</w:t>
            </w:r>
          </w:p>
          <w:p w14:paraId="79707318" w14:textId="3B7C7AEA" w:rsidR="00AC1736" w:rsidRPr="00321E36" w:rsidRDefault="00AC1736" w:rsidP="00AC1736">
            <w:pPr>
              <w:pStyle w:val="Kopfzeile"/>
              <w:tabs>
                <w:tab w:val="clear" w:pos="4536"/>
                <w:tab w:val="clear" w:pos="9072"/>
                <w:tab w:val="left" w:pos="572"/>
              </w:tabs>
              <w:ind w:left="43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321E36">
              <w:rPr>
                <w:rFonts w:ascii="Arial" w:hAnsi="Arial"/>
                <w:sz w:val="18"/>
                <w:szCs w:val="18"/>
              </w:rPr>
              <w:t xml:space="preserve">je eine Kopie an die </w:t>
            </w:r>
            <w:r w:rsidR="00EB06B1">
              <w:rPr>
                <w:rFonts w:ascii="Arial" w:hAnsi="Arial"/>
                <w:sz w:val="18"/>
                <w:szCs w:val="18"/>
              </w:rPr>
              <w:t xml:space="preserve">Ausbilder </w:t>
            </w:r>
            <w:r w:rsidRPr="00321E36">
              <w:rPr>
                <w:rFonts w:ascii="Arial" w:hAnsi="Arial"/>
                <w:sz w:val="18"/>
                <w:szCs w:val="18"/>
              </w:rPr>
              <w:t xml:space="preserve">der Fachdidaktik und </w:t>
            </w:r>
            <w:bookmarkStart w:id="0" w:name="_GoBack"/>
            <w:bookmarkEnd w:id="0"/>
            <w:r w:rsidRPr="00321E36">
              <w:rPr>
                <w:rFonts w:ascii="Arial" w:hAnsi="Arial"/>
                <w:sz w:val="18"/>
                <w:szCs w:val="18"/>
              </w:rPr>
              <w:t>Pädagogik</w:t>
            </w:r>
          </w:p>
          <w:p w14:paraId="69FC4758" w14:textId="77777777" w:rsidR="000A71A9" w:rsidRDefault="000A71A9" w:rsidP="00F74A06">
            <w:pPr>
              <w:rPr>
                <w:rFonts w:ascii="Arial" w:hAnsi="Arial"/>
                <w:sz w:val="16"/>
              </w:rPr>
            </w:pPr>
          </w:p>
        </w:tc>
      </w:tr>
      <w:tr w:rsidR="000A71A9" w14:paraId="4AAEF18B" w14:textId="77777777" w:rsidTr="000A71A9">
        <w:trPr>
          <w:trHeight w:hRule="exact" w:val="340"/>
        </w:trPr>
        <w:tc>
          <w:tcPr>
            <w:tcW w:w="3611" w:type="dxa"/>
            <w:gridSpan w:val="4"/>
            <w:noWrap/>
            <w:vAlign w:val="center"/>
          </w:tcPr>
          <w:p w14:paraId="42AC4CE7" w14:textId="77777777" w:rsidR="000A71A9" w:rsidRPr="008F01D5" w:rsidRDefault="000A71A9" w:rsidP="00683A2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cht kontinuierlicher Lehrauftrag (max.2 h)</w:t>
            </w:r>
          </w:p>
        </w:tc>
        <w:tc>
          <w:tcPr>
            <w:tcW w:w="6170" w:type="dxa"/>
            <w:gridSpan w:val="8"/>
            <w:vMerge/>
            <w:tcBorders>
              <w:left w:val="single" w:sz="4" w:space="0" w:color="auto"/>
            </w:tcBorders>
            <w:noWrap/>
          </w:tcPr>
          <w:p w14:paraId="670F2297" w14:textId="77777777" w:rsidR="000A71A9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0A71A9" w14:paraId="0A3034C7" w14:textId="77777777" w:rsidTr="000A71A9">
        <w:trPr>
          <w:trHeight w:hRule="exact" w:val="397"/>
        </w:trPr>
        <w:tc>
          <w:tcPr>
            <w:tcW w:w="2109" w:type="dxa"/>
            <w:tcBorders>
              <w:bottom w:val="single" w:sz="4" w:space="0" w:color="auto"/>
            </w:tcBorders>
            <w:noWrap/>
            <w:vAlign w:val="center"/>
          </w:tcPr>
          <w:p w14:paraId="3475308C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noWrap/>
            <w:vAlign w:val="center"/>
          </w:tcPr>
          <w:p w14:paraId="0ED4368A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E3D1123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70" w:type="dxa"/>
            <w:gridSpan w:val="8"/>
            <w:vMerge/>
            <w:tcBorders>
              <w:left w:val="single" w:sz="4" w:space="0" w:color="auto"/>
            </w:tcBorders>
            <w:noWrap/>
          </w:tcPr>
          <w:p w14:paraId="07C77716" w14:textId="77777777" w:rsidR="000A71A9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0A71A9" w14:paraId="5C6CC319" w14:textId="77777777" w:rsidTr="000A71A9">
        <w:trPr>
          <w:trHeight w:hRule="exact" w:val="397"/>
        </w:trPr>
        <w:tc>
          <w:tcPr>
            <w:tcW w:w="2109" w:type="dxa"/>
            <w:tcBorders>
              <w:bottom w:val="single" w:sz="4" w:space="0" w:color="auto"/>
            </w:tcBorders>
            <w:noWrap/>
            <w:vAlign w:val="center"/>
          </w:tcPr>
          <w:p w14:paraId="76656917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noWrap/>
            <w:vAlign w:val="center"/>
          </w:tcPr>
          <w:p w14:paraId="2B7D9D67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D0C509D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70" w:type="dxa"/>
            <w:gridSpan w:val="8"/>
            <w:vMerge/>
            <w:tcBorders>
              <w:left w:val="single" w:sz="4" w:space="0" w:color="auto"/>
            </w:tcBorders>
            <w:noWrap/>
          </w:tcPr>
          <w:p w14:paraId="2C7D427F" w14:textId="77777777" w:rsidR="000A71A9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0A71A9" w14:paraId="78FC6E95" w14:textId="77777777" w:rsidTr="000250DA">
        <w:trPr>
          <w:trHeight w:hRule="exact" w:val="489"/>
        </w:trPr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85826D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E98276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3ED429" w14:textId="77777777" w:rsidR="000A71A9" w:rsidRPr="00BE6C15" w:rsidRDefault="000A71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70" w:type="dxa"/>
            <w:gridSpan w:val="8"/>
            <w:vMerge/>
            <w:tcBorders>
              <w:left w:val="nil"/>
              <w:bottom w:val="single" w:sz="4" w:space="0" w:color="auto"/>
            </w:tcBorders>
            <w:noWrap/>
          </w:tcPr>
          <w:p w14:paraId="355E2D4B" w14:textId="77777777" w:rsidR="000A71A9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0A71A9" w14:paraId="50BA8DE4" w14:textId="77777777" w:rsidTr="00F44862">
        <w:trPr>
          <w:trHeight w:val="454"/>
        </w:trPr>
        <w:tc>
          <w:tcPr>
            <w:tcW w:w="3260" w:type="dxa"/>
            <w:gridSpan w:val="3"/>
            <w:tcBorders>
              <w:bottom w:val="single" w:sz="4" w:space="0" w:color="auto"/>
            </w:tcBorders>
            <w:noWrap/>
          </w:tcPr>
          <w:p w14:paraId="072B5041" w14:textId="77777777" w:rsidR="000A71A9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:</w:t>
            </w:r>
          </w:p>
          <w:p w14:paraId="23B2867C" w14:textId="77777777" w:rsidR="000A71A9" w:rsidRDefault="000A71A9" w:rsidP="00EC246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ulleitung:</w:t>
            </w:r>
          </w:p>
          <w:p w14:paraId="12DE17B8" w14:textId="77777777" w:rsidR="00F44862" w:rsidRDefault="00F44862" w:rsidP="00EC246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6D40AB0F" w14:textId="77777777" w:rsidR="000A71A9" w:rsidRDefault="000A71A9" w:rsidP="00EC246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noWrap/>
          </w:tcPr>
          <w:p w14:paraId="64EF47A6" w14:textId="77777777" w:rsidR="000A71A9" w:rsidRDefault="000A71A9" w:rsidP="00DA5EB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:</w:t>
            </w:r>
          </w:p>
          <w:p w14:paraId="4A9C860B" w14:textId="77777777" w:rsidR="000A71A9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hramtsanwärter:</w:t>
            </w:r>
          </w:p>
          <w:p w14:paraId="71CF2C8F" w14:textId="77777777" w:rsidR="00F44862" w:rsidRDefault="00F448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33ED5E9D" w14:textId="77777777" w:rsidR="000A71A9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noWrap/>
          </w:tcPr>
          <w:p w14:paraId="34537FD5" w14:textId="77777777" w:rsidR="000A71A9" w:rsidRDefault="000A71A9" w:rsidP="00DA5EB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:</w:t>
            </w:r>
          </w:p>
          <w:p w14:paraId="025BDD35" w14:textId="77777777" w:rsidR="000A71A9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minarleitung:</w:t>
            </w:r>
          </w:p>
          <w:p w14:paraId="1941F107" w14:textId="77777777" w:rsidR="00F44862" w:rsidRDefault="00F448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11C86AEC" w14:textId="77777777" w:rsidR="000A71A9" w:rsidRDefault="000A71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14:paraId="1FE23979" w14:textId="77777777" w:rsidR="00571C90" w:rsidRDefault="00571C90">
      <w:pPr>
        <w:pStyle w:val="Kopfzeile"/>
        <w:tabs>
          <w:tab w:val="clear" w:pos="4536"/>
          <w:tab w:val="clear" w:pos="9072"/>
        </w:tabs>
        <w:rPr>
          <w:sz w:val="2"/>
          <w:szCs w:val="2"/>
        </w:rPr>
      </w:pPr>
    </w:p>
    <w:sectPr w:rsidR="00571C90" w:rsidSect="001B2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247" w:bottom="567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64B03" w14:textId="77777777" w:rsidR="00931808" w:rsidRDefault="00931808">
      <w:r>
        <w:separator/>
      </w:r>
    </w:p>
  </w:endnote>
  <w:endnote w:type="continuationSeparator" w:id="0">
    <w:p w14:paraId="5F61C21D" w14:textId="77777777" w:rsidR="00931808" w:rsidRDefault="0093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32F1C" w14:textId="77777777" w:rsidR="005C7003" w:rsidRDefault="005C70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42F99" w14:textId="77777777" w:rsidR="005C7003" w:rsidRDefault="005C700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5F99" w14:textId="77777777" w:rsidR="005C7003" w:rsidRDefault="005C70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8F497" w14:textId="77777777" w:rsidR="00931808" w:rsidRDefault="00931808">
      <w:r>
        <w:separator/>
      </w:r>
    </w:p>
  </w:footnote>
  <w:footnote w:type="continuationSeparator" w:id="0">
    <w:p w14:paraId="3AFFF231" w14:textId="77777777" w:rsidR="00931808" w:rsidRDefault="00931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83E8D" w14:textId="77777777" w:rsidR="005C7003" w:rsidRDefault="005C70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4F44C" w14:textId="77777777" w:rsidR="00E21ACB" w:rsidRPr="00956DBC" w:rsidRDefault="00592645" w:rsidP="00956DB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25394" wp14:editId="751D3EC9">
              <wp:simplePos x="0" y="0"/>
              <wp:positionH relativeFrom="column">
                <wp:posOffset>-9842</wp:posOffset>
              </wp:positionH>
              <wp:positionV relativeFrom="paragraph">
                <wp:posOffset>-86678</wp:posOffset>
              </wp:positionV>
              <wp:extent cx="3467100" cy="623887"/>
              <wp:effectExtent l="0" t="0" r="0" b="0"/>
              <wp:wrapNone/>
              <wp:docPr id="6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67100" cy="623887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252A83D" w14:textId="77777777" w:rsidR="00F44862" w:rsidRPr="007344FA" w:rsidRDefault="00F44862" w:rsidP="00F448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344FA"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  <w:t>Ausbildungs- und Stundenplan</w:t>
                          </w:r>
                        </w:p>
                        <w:p w14:paraId="180D2399" w14:textId="77777777" w:rsidR="00F44862" w:rsidRPr="007344FA" w:rsidRDefault="00F44862" w:rsidP="00F448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344FA"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  <w:t>im zweiten Ausbildungsabschnit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hteck 5" o:spid="_x0000_s1026" style="position:absolute;margin-left:-.75pt;margin-top:-6.85pt;width:273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" filled="f" stroked="f" strokeweight="2pt">
              <v:path arrowok="t"/>
              <v:textbox>
                <w:txbxContent>
                  <w:p w:rsidR="00F44862" w:rsidRPr="007344FA" w:rsidRDefault="00F44862" w:rsidP="00F44862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</w:pPr>
                    <w:r w:rsidRPr="007344FA"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  <w:t>Ausbildungs- und Stundenplan</w:t>
                    </w:r>
                  </w:p>
                  <w:p w:rsidR="00F44862" w:rsidRPr="007344FA" w:rsidRDefault="00F44862" w:rsidP="00F44862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</w:pPr>
                    <w:r w:rsidRPr="007344FA"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  <w:t>im zweiten Ausbildungsabschnit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DFEA60B" wp14:editId="2D34EC1C">
          <wp:simplePos x="0" y="0"/>
          <wp:positionH relativeFrom="column">
            <wp:posOffset>3602990</wp:posOffset>
          </wp:positionH>
          <wp:positionV relativeFrom="paragraph">
            <wp:posOffset>-83820</wp:posOffset>
          </wp:positionV>
          <wp:extent cx="2681605" cy="441960"/>
          <wp:effectExtent l="0" t="0" r="4445" b="0"/>
          <wp:wrapTight wrapText="bothSides">
            <wp:wrapPolygon edited="0">
              <wp:start x="767" y="0"/>
              <wp:lineTo x="0" y="2793"/>
              <wp:lineTo x="0" y="14897"/>
              <wp:lineTo x="460" y="20483"/>
              <wp:lineTo x="767" y="20483"/>
              <wp:lineTo x="20255" y="20483"/>
              <wp:lineTo x="21482" y="19552"/>
              <wp:lineTo x="21482" y="1862"/>
              <wp:lineTo x="2762" y="0"/>
              <wp:lineTo x="767" y="0"/>
            </wp:wrapPolygon>
          </wp:wrapTight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FB035" w14:textId="77777777" w:rsidR="005C7003" w:rsidRDefault="005C70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3FC0"/>
    <w:multiLevelType w:val="hybridMultilevel"/>
    <w:tmpl w:val="E15637D8"/>
    <w:lvl w:ilvl="0" w:tplc="2F1CC7AE">
      <w:start w:val="5"/>
      <w:numFmt w:val="bullet"/>
      <w:lvlText w:val="-"/>
      <w:lvlJc w:val="left"/>
      <w:pPr>
        <w:ind w:left="79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59B40F42"/>
    <w:multiLevelType w:val="hybridMultilevel"/>
    <w:tmpl w:val="0E9E3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C3C9B"/>
    <w:multiLevelType w:val="singleLevel"/>
    <w:tmpl w:val="85C699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34"/>
    <w:rsid w:val="000250DA"/>
    <w:rsid w:val="000529C9"/>
    <w:rsid w:val="00094ACB"/>
    <w:rsid w:val="000A508A"/>
    <w:rsid w:val="000A71A9"/>
    <w:rsid w:val="000B39E3"/>
    <w:rsid w:val="00106C25"/>
    <w:rsid w:val="0013501E"/>
    <w:rsid w:val="00160D61"/>
    <w:rsid w:val="001873E1"/>
    <w:rsid w:val="001B2CD9"/>
    <w:rsid w:val="001E6D1C"/>
    <w:rsid w:val="0024450A"/>
    <w:rsid w:val="0025277A"/>
    <w:rsid w:val="002A504B"/>
    <w:rsid w:val="002D2651"/>
    <w:rsid w:val="002D3B11"/>
    <w:rsid w:val="00304D44"/>
    <w:rsid w:val="00307F35"/>
    <w:rsid w:val="003166B9"/>
    <w:rsid w:val="00320175"/>
    <w:rsid w:val="00321E36"/>
    <w:rsid w:val="00344309"/>
    <w:rsid w:val="00353651"/>
    <w:rsid w:val="003847F3"/>
    <w:rsid w:val="003A501C"/>
    <w:rsid w:val="00412BD3"/>
    <w:rsid w:val="00414593"/>
    <w:rsid w:val="0046457C"/>
    <w:rsid w:val="004851D5"/>
    <w:rsid w:val="00485602"/>
    <w:rsid w:val="004931C8"/>
    <w:rsid w:val="004B6171"/>
    <w:rsid w:val="004E5B47"/>
    <w:rsid w:val="004F6F2A"/>
    <w:rsid w:val="005134B6"/>
    <w:rsid w:val="00513F37"/>
    <w:rsid w:val="00527EC9"/>
    <w:rsid w:val="00571C90"/>
    <w:rsid w:val="00592645"/>
    <w:rsid w:val="005C7003"/>
    <w:rsid w:val="005F3CFE"/>
    <w:rsid w:val="005F4C46"/>
    <w:rsid w:val="006055F8"/>
    <w:rsid w:val="006529E7"/>
    <w:rsid w:val="00683A29"/>
    <w:rsid w:val="006864F4"/>
    <w:rsid w:val="00694883"/>
    <w:rsid w:val="00714A69"/>
    <w:rsid w:val="007344FA"/>
    <w:rsid w:val="00763547"/>
    <w:rsid w:val="007B1034"/>
    <w:rsid w:val="007E6507"/>
    <w:rsid w:val="007F6201"/>
    <w:rsid w:val="0082002F"/>
    <w:rsid w:val="0085426F"/>
    <w:rsid w:val="00860F69"/>
    <w:rsid w:val="008807E3"/>
    <w:rsid w:val="008A03D9"/>
    <w:rsid w:val="008C31FB"/>
    <w:rsid w:val="008F01D5"/>
    <w:rsid w:val="008F1753"/>
    <w:rsid w:val="00900097"/>
    <w:rsid w:val="00921DBF"/>
    <w:rsid w:val="00921F4B"/>
    <w:rsid w:val="00931808"/>
    <w:rsid w:val="00955CB4"/>
    <w:rsid w:val="00956DBC"/>
    <w:rsid w:val="00A00B5A"/>
    <w:rsid w:val="00AC1736"/>
    <w:rsid w:val="00B24841"/>
    <w:rsid w:val="00BA4B49"/>
    <w:rsid w:val="00BC6079"/>
    <w:rsid w:val="00BE47B9"/>
    <w:rsid w:val="00BE6C15"/>
    <w:rsid w:val="00BE757D"/>
    <w:rsid w:val="00C14F42"/>
    <w:rsid w:val="00C73B60"/>
    <w:rsid w:val="00C96A4E"/>
    <w:rsid w:val="00CA1CF6"/>
    <w:rsid w:val="00CC0400"/>
    <w:rsid w:val="00CC1F8D"/>
    <w:rsid w:val="00CC2ACF"/>
    <w:rsid w:val="00CC3CA3"/>
    <w:rsid w:val="00CE065B"/>
    <w:rsid w:val="00CF5BDA"/>
    <w:rsid w:val="00CF7FB2"/>
    <w:rsid w:val="00D15036"/>
    <w:rsid w:val="00D1513F"/>
    <w:rsid w:val="00D6028D"/>
    <w:rsid w:val="00DA5EB8"/>
    <w:rsid w:val="00DE00DC"/>
    <w:rsid w:val="00E21ACB"/>
    <w:rsid w:val="00E906D2"/>
    <w:rsid w:val="00E9733E"/>
    <w:rsid w:val="00EB06B1"/>
    <w:rsid w:val="00EC2467"/>
    <w:rsid w:val="00F44862"/>
    <w:rsid w:val="00F74A06"/>
    <w:rsid w:val="00FB34DC"/>
    <w:rsid w:val="00FB7A25"/>
    <w:rsid w:val="00FD40EE"/>
    <w:rsid w:val="00FD5EF1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8C8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3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900"/>
      </w:tabs>
      <w:ind w:left="900" w:hanging="708"/>
      <w:outlineLvl w:val="3"/>
    </w:pPr>
    <w:rPr>
      <w:rFonts w:ascii="Arial" w:hAnsi="Arial" w:cs="Arial"/>
      <w:b/>
      <w:bCs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00B5A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C1F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C1F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3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900"/>
      </w:tabs>
      <w:ind w:left="900" w:hanging="708"/>
      <w:outlineLvl w:val="3"/>
    </w:pPr>
    <w:rPr>
      <w:rFonts w:ascii="Arial" w:hAnsi="Arial" w:cs="Arial"/>
      <w:b/>
      <w:bCs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00B5A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C1F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C1F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6250-845E-4FF3-B733-CFE2729D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                          Vorname</vt:lpstr>
    </vt:vector>
  </TitlesOfParts>
  <Company>aa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                          Vorname</dc:title>
  <dc:creator>Simon, Doris (Seminar GS Heilbronn)</dc:creator>
  <cp:lastModifiedBy>Wayand, Sibylle (Seminar GS Heilbronn)</cp:lastModifiedBy>
  <cp:revision>10</cp:revision>
  <cp:lastPrinted>2017-12-07T12:29:00Z</cp:lastPrinted>
  <dcterms:created xsi:type="dcterms:W3CDTF">2018-02-06T10:25:00Z</dcterms:created>
  <dcterms:modified xsi:type="dcterms:W3CDTF">2019-12-05T07:19:00Z</dcterms:modified>
</cp:coreProperties>
</file>